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644E" w14:textId="77777777" w:rsidR="002E4C8D" w:rsidRPr="00331F21" w:rsidRDefault="002E4C8D" w:rsidP="002E4C8D">
      <w:pPr>
        <w:pStyle w:val="doTitle"/>
      </w:pPr>
      <w:bookmarkStart w:id="0" w:name="bmTitle" w:colFirst="0" w:colLast="0"/>
      <w:r w:rsidRPr="00331F21">
        <w:t xml:space="preserve">Passend Lezen </w:t>
      </w:r>
      <w:r>
        <w:t xml:space="preserve">- </w:t>
      </w:r>
      <w:r w:rsidRPr="00EC290E">
        <w:t>boek of hoorspel op draagbare daisyspeler zetten</w:t>
      </w:r>
    </w:p>
    <w:bookmarkEnd w:id="0"/>
    <w:p w14:paraId="131CF495" w14:textId="77777777" w:rsidR="002E4C8D" w:rsidRDefault="002E4C8D" w:rsidP="002E4C8D"/>
    <w:p w14:paraId="58DFAF80" w14:textId="77777777" w:rsidR="002E4C8D" w:rsidRDefault="002E4C8D" w:rsidP="002E4C8D">
      <w:r>
        <w:t>Gerard van Rijswijk, Koninklijke Visio</w:t>
      </w:r>
    </w:p>
    <w:p w14:paraId="185CA442" w14:textId="77777777" w:rsidR="002E4C8D" w:rsidRDefault="002E4C8D" w:rsidP="002E4C8D"/>
    <w:p w14:paraId="35163AE3" w14:textId="11F8BC5D" w:rsidR="002E4C8D" w:rsidRPr="00EC290E" w:rsidRDefault="002E4C8D" w:rsidP="002E4C8D">
      <w:r>
        <w:t xml:space="preserve">Veel mensen kiezen ervoor om </w:t>
      </w:r>
      <w:r w:rsidR="003C64BB">
        <w:t xml:space="preserve">gesproken </w:t>
      </w:r>
      <w:r w:rsidRPr="00EC290E">
        <w:t>boeken of hoorspelen van Passend lezen te beluisteren via een app op de telefoon of tablet. Maar h</w:t>
      </w:r>
      <w:r w:rsidRPr="00F33558">
        <w:t xml:space="preserve">et is ook mogelijk om </w:t>
      </w:r>
      <w:r>
        <w:t xml:space="preserve">deze </w:t>
      </w:r>
      <w:r w:rsidRPr="00F33558">
        <w:t>te luisteren op een draagbare Daisyspeler zoals de Victor Reader Stream of de Milestone 212 of 312. Draagbare Daisyspelers zijn compact en daardoor makkelijk mee te nemen.</w:t>
      </w:r>
      <w:r>
        <w:t xml:space="preserve"> Deze modellen maken vaak gebruik van een geheugenkaart (SD kaart) of streaming via Internet. Ook kan je de Daisyspeler met een USB-kabel </w:t>
      </w:r>
      <w:r w:rsidRPr="00EC290E">
        <w:t xml:space="preserve">koppelen aan je computer of laptop. </w:t>
      </w:r>
    </w:p>
    <w:p w14:paraId="30DDF82C" w14:textId="77777777" w:rsidR="002E4C8D" w:rsidRPr="00EC290E" w:rsidRDefault="002E4C8D" w:rsidP="002E4C8D"/>
    <w:p w14:paraId="4E86846E" w14:textId="77777777" w:rsidR="002E4C8D" w:rsidRPr="00EC290E" w:rsidRDefault="002E4C8D" w:rsidP="002E4C8D">
      <w:r w:rsidRPr="00EC290E">
        <w:t xml:space="preserve">In deze </w:t>
      </w:r>
      <w:r>
        <w:t xml:space="preserve">korte </w:t>
      </w:r>
      <w:r w:rsidRPr="00EC290E">
        <w:t>handleiding leer je hoe je een boek op een Daisyspeler zet met behulp van een pc of laptop. Waar in dit document 'boek' staat, kan je ook 'hoorspel' lezen.</w:t>
      </w:r>
    </w:p>
    <w:p w14:paraId="19933EA3" w14:textId="77777777" w:rsidR="002E4C8D" w:rsidRDefault="002E4C8D" w:rsidP="002E4C8D">
      <w:r w:rsidRPr="00EC290E">
        <w:t>We gaan er van uit dat je op je pc op een Internetpagina kunt navigeren, en weet hoe je knoppen, tekstvakken</w:t>
      </w:r>
      <w:r w:rsidRPr="00331F21">
        <w:t xml:space="preserve"> en andere elementen op een pagina kunt vinden en bedienen. Ook gaan we ervan uit dat je weet hoe je in Verkenner bestanden kopieert en plakt naar bijvoorbeeld een usb stick.</w:t>
      </w:r>
    </w:p>
    <w:p w14:paraId="40D6C26A" w14:textId="77777777" w:rsidR="002E4C8D" w:rsidRDefault="002E4C8D" w:rsidP="002E4C8D"/>
    <w:p w14:paraId="09ED3620" w14:textId="77777777" w:rsidR="002E4C8D" w:rsidRDefault="002E4C8D" w:rsidP="002E4C8D">
      <w:r w:rsidRPr="00EC290E">
        <w:rPr>
          <w:b/>
        </w:rPr>
        <w:t>Opmerking vooraf</w:t>
      </w:r>
      <w:r>
        <w:t>: in de instructie hebben we het over activeren. Op de pc is dit:</w:t>
      </w:r>
    </w:p>
    <w:p w14:paraId="6C422664" w14:textId="77777777" w:rsidR="002E4C8D" w:rsidRDefault="002E4C8D" w:rsidP="002E4C8D">
      <w:pPr>
        <w:pStyle w:val="Lijstalinea"/>
        <w:numPr>
          <w:ilvl w:val="0"/>
          <w:numId w:val="16"/>
        </w:numPr>
      </w:pPr>
      <w:r>
        <w:t>met de muis: klikken op een knop of link.</w:t>
      </w:r>
    </w:p>
    <w:p w14:paraId="40C7B015" w14:textId="77777777" w:rsidR="002E4C8D" w:rsidRDefault="002E4C8D" w:rsidP="002E4C8D">
      <w:pPr>
        <w:pStyle w:val="Lijstalinea"/>
        <w:numPr>
          <w:ilvl w:val="0"/>
          <w:numId w:val="16"/>
        </w:numPr>
      </w:pPr>
      <w:r>
        <w:t xml:space="preserve">met het toetsenbord: een knop of link activeren met Spatie of Enter. </w:t>
      </w:r>
    </w:p>
    <w:p w14:paraId="47BAE2E1" w14:textId="77777777" w:rsidR="002E4C8D" w:rsidRPr="00331F21" w:rsidRDefault="002E4C8D" w:rsidP="002E4C8D"/>
    <w:p w14:paraId="679EB5FE" w14:textId="4982211C" w:rsidR="002E4C8D" w:rsidRPr="00331F21" w:rsidRDefault="003C64BB" w:rsidP="002E4C8D">
      <w:pPr>
        <w:pStyle w:val="Kop1"/>
      </w:pPr>
      <w:r>
        <w:t xml:space="preserve">Gesproken </w:t>
      </w:r>
      <w:r w:rsidR="002E4C8D" w:rsidRPr="00331F21">
        <w:t>boek op de boekenplank zetten</w:t>
      </w:r>
    </w:p>
    <w:p w14:paraId="4EB8AC76" w14:textId="70B6AB45" w:rsidR="002E4C8D" w:rsidRPr="00331F21" w:rsidRDefault="002E4C8D" w:rsidP="002E4C8D">
      <w:r w:rsidRPr="00331F21">
        <w:t xml:space="preserve">Om </w:t>
      </w:r>
      <w:r w:rsidR="003C64BB">
        <w:t xml:space="preserve">gesproken </w:t>
      </w:r>
      <w:r w:rsidRPr="00331F21">
        <w:t xml:space="preserve">boeken te kunnen downloaden gaan we via een computer naar de website </w:t>
      </w:r>
      <w:hyperlink r:id="rId11" w:history="1">
        <w:r w:rsidRPr="005A24EA">
          <w:rPr>
            <w:rStyle w:val="Hyperlink"/>
          </w:rPr>
          <w:t>www.passendlezen.nl</w:t>
        </w:r>
      </w:hyperlink>
      <w:r>
        <w:t xml:space="preserve"> </w:t>
      </w:r>
      <w:r w:rsidRPr="00331F21">
        <w:t>. Activeer de link: Inloggen</w:t>
      </w:r>
      <w:r>
        <w:t>. L</w:t>
      </w:r>
      <w:r w:rsidRPr="00331F21">
        <w:t xml:space="preserve">og in met je gebruikersnaam en wachtwoord. Mocht je (nog) niet de beschikking hebben over een gebruikersnaam en wachtwoord neem dan contact op met Passend Lezen. </w:t>
      </w:r>
    </w:p>
    <w:p w14:paraId="1DBD06E2" w14:textId="77777777" w:rsidR="002E4C8D" w:rsidRPr="00331F21" w:rsidRDefault="002E4C8D" w:rsidP="002E4C8D"/>
    <w:p w14:paraId="77BDC1AC" w14:textId="77777777" w:rsidR="002E4C8D" w:rsidRPr="00EC290E" w:rsidRDefault="002E4C8D" w:rsidP="002E4C8D">
      <w:pPr>
        <w:pStyle w:val="Lijstalinea"/>
        <w:numPr>
          <w:ilvl w:val="0"/>
          <w:numId w:val="11"/>
        </w:numPr>
      </w:pPr>
      <w:r w:rsidRPr="00331F21">
        <w:t>Na het inloggen verschijnt automatisch de homepage van Passend Lezen</w:t>
      </w:r>
      <w:r>
        <w:t>.</w:t>
      </w:r>
      <w:r w:rsidRPr="00331F21">
        <w:t xml:space="preserve"> Je kunt een boek be</w:t>
      </w:r>
      <w:r w:rsidRPr="00EC290E">
        <w:t>stellen door op zoek te gaan naar een titel van een boek of naar alle boeken van een bepaalde schrijver of schrijfster.</w:t>
      </w:r>
    </w:p>
    <w:p w14:paraId="45BBDED1" w14:textId="77777777" w:rsidR="002E4C8D" w:rsidRPr="00EC290E" w:rsidRDefault="002E4C8D" w:rsidP="002E4C8D">
      <w:pPr>
        <w:pStyle w:val="Lijstalinea"/>
        <w:numPr>
          <w:ilvl w:val="0"/>
          <w:numId w:val="11"/>
        </w:numPr>
      </w:pPr>
      <w:r w:rsidRPr="00EC290E">
        <w:t>Activeer de knop: Snel zoeken. Deze ziet eruit als een loep.</w:t>
      </w:r>
    </w:p>
    <w:p w14:paraId="535FD12A" w14:textId="77777777" w:rsidR="002E4C8D" w:rsidRPr="00EC290E" w:rsidRDefault="002E4C8D" w:rsidP="002E4C8D">
      <w:pPr>
        <w:pStyle w:val="Lijstalinea"/>
        <w:numPr>
          <w:ilvl w:val="0"/>
          <w:numId w:val="11"/>
        </w:numPr>
      </w:pPr>
      <w:r w:rsidRPr="00EC290E">
        <w:t>Het invoerveld “Doorzoek de hele collectie” verschijnt. Voer daar de gewenste gegevens in.</w:t>
      </w:r>
    </w:p>
    <w:p w14:paraId="1DE81EE9" w14:textId="77777777" w:rsidR="002E4C8D" w:rsidRPr="00EC290E" w:rsidRDefault="002E4C8D" w:rsidP="002E4C8D">
      <w:pPr>
        <w:pStyle w:val="Lijstalinea"/>
        <w:numPr>
          <w:ilvl w:val="0"/>
          <w:numId w:val="11"/>
        </w:numPr>
      </w:pPr>
      <w:r w:rsidRPr="00EC290E">
        <w:t>Activeer de knop</w:t>
      </w:r>
      <w:r>
        <w:t xml:space="preserve">: </w:t>
      </w:r>
      <w:r w:rsidRPr="00EC290E">
        <w:t>Zoeken</w:t>
      </w:r>
      <w:r>
        <w:t>,</w:t>
      </w:r>
      <w:r w:rsidRPr="00EC290E">
        <w:t xml:space="preserve"> en druk op Enter.</w:t>
      </w:r>
    </w:p>
    <w:p w14:paraId="6CF6A4A3" w14:textId="77777777" w:rsidR="002E4C8D" w:rsidRDefault="002E4C8D" w:rsidP="002E4C8D"/>
    <w:p w14:paraId="4D16F2CE" w14:textId="77777777" w:rsidR="002E4C8D" w:rsidRDefault="002E4C8D" w:rsidP="002E4C8D">
      <w:r>
        <w:t xml:space="preserve">Op de volgende pagina verschijnen nu alle zoekresultaten. Bij ieder boek staat de titel, naam van de schrijver en een korte omschrijving. Tevens staat vermeld of het boek beschikbaar is voor “Audiolezen”. </w:t>
      </w:r>
    </w:p>
    <w:p w14:paraId="046DB0C4" w14:textId="77777777" w:rsidR="002E4C8D" w:rsidRDefault="002E4C8D" w:rsidP="002E4C8D">
      <w:pPr>
        <w:pStyle w:val="Lijstalinea"/>
        <w:numPr>
          <w:ilvl w:val="0"/>
          <w:numId w:val="15"/>
        </w:numPr>
      </w:pPr>
      <w:r>
        <w:lastRenderedPageBreak/>
        <w:t xml:space="preserve">Activeer de </w:t>
      </w:r>
      <w:r w:rsidRPr="00EC290E">
        <w:t>link</w:t>
      </w:r>
      <w:r>
        <w:t xml:space="preserve">: </w:t>
      </w:r>
      <w:r w:rsidRPr="00EC290E">
        <w:t>Naar bestell</w:t>
      </w:r>
      <w:r>
        <w:t>en. Deze knop staat bij elk boek vermeld.</w:t>
      </w:r>
    </w:p>
    <w:p w14:paraId="7F230034" w14:textId="77777777" w:rsidR="002E4C8D" w:rsidRDefault="002E4C8D" w:rsidP="002E4C8D">
      <w:pPr>
        <w:pStyle w:val="Lijstalinea"/>
        <w:numPr>
          <w:ilvl w:val="0"/>
          <w:numId w:val="15"/>
        </w:numPr>
      </w:pPr>
      <w:r>
        <w:t>Op de volgende pagina kan je aangeven hoe je het boek wilt ontvangen. De volgende mogelijkheden kunnen beschikbaar zijn: Streaming, Daisy-CD en Braille.</w:t>
      </w:r>
    </w:p>
    <w:p w14:paraId="7CCBC326" w14:textId="77777777" w:rsidR="002E4C8D" w:rsidRDefault="002E4C8D" w:rsidP="002E4C8D">
      <w:pPr>
        <w:pStyle w:val="Lijstalinea"/>
        <w:numPr>
          <w:ilvl w:val="0"/>
          <w:numId w:val="15"/>
        </w:numPr>
      </w:pPr>
      <w:r>
        <w:t xml:space="preserve">Activeer de optie: Streaming.  Activeer daarna de knop: Bestellen. </w:t>
      </w:r>
    </w:p>
    <w:p w14:paraId="300A772D" w14:textId="77777777" w:rsidR="002E4C8D" w:rsidRPr="00331F21" w:rsidRDefault="002E4C8D" w:rsidP="002E4C8D">
      <w:pPr>
        <w:pStyle w:val="Lijstalinea"/>
        <w:numPr>
          <w:ilvl w:val="0"/>
          <w:numId w:val="15"/>
        </w:numPr>
      </w:pPr>
      <w:r>
        <w:t xml:space="preserve">Er verschijnt nu direct een knop Downloaden. Activeer deze knop. </w:t>
      </w:r>
    </w:p>
    <w:p w14:paraId="1C8AC241" w14:textId="77777777" w:rsidR="002E4C8D" w:rsidRPr="00331F21" w:rsidRDefault="002E4C8D" w:rsidP="002E4C8D">
      <w:pPr>
        <w:pStyle w:val="Lijstalinea"/>
        <w:numPr>
          <w:ilvl w:val="0"/>
          <w:numId w:val="15"/>
        </w:numPr>
      </w:pPr>
      <w:r>
        <w:t xml:space="preserve">In het volgende venster dat verschijnt dien je akkoord te gaan dat je het boek alleen voor eigen gebruik gaat downloaden. </w:t>
      </w:r>
    </w:p>
    <w:p w14:paraId="124B0757" w14:textId="77777777" w:rsidR="002E4C8D" w:rsidRPr="00EC290E" w:rsidRDefault="002E4C8D" w:rsidP="002E4C8D">
      <w:pPr>
        <w:pStyle w:val="Lijstalinea"/>
        <w:numPr>
          <w:ilvl w:val="0"/>
          <w:numId w:val="15"/>
        </w:numPr>
      </w:pPr>
      <w:r w:rsidRPr="00331F21">
        <w:t xml:space="preserve">Ga </w:t>
      </w:r>
      <w:r w:rsidRPr="00EC290E">
        <w:t>akkoord door het selectievakje te selecteren en activeer vervolgens de knop: “Doorgaan”.</w:t>
      </w:r>
    </w:p>
    <w:p w14:paraId="63655245" w14:textId="77777777" w:rsidR="002E4C8D" w:rsidRPr="00EC290E" w:rsidRDefault="002E4C8D" w:rsidP="002E4C8D">
      <w:pPr>
        <w:pStyle w:val="Lijstalinea"/>
        <w:numPr>
          <w:ilvl w:val="0"/>
          <w:numId w:val="15"/>
        </w:numPr>
      </w:pPr>
      <w:r>
        <w:t xml:space="preserve">In het volgende venster staat: </w:t>
      </w:r>
      <w:r w:rsidRPr="00EC290E">
        <w:t>Bezig met het voorbereiden</w:t>
      </w:r>
      <w:r>
        <w:t xml:space="preserve"> van de download (stap 2 van 3)</w:t>
      </w:r>
      <w:r w:rsidRPr="00EC290E">
        <w:t xml:space="preserve">. Dit kan enkele minuten duren. </w:t>
      </w:r>
    </w:p>
    <w:p w14:paraId="41120DB6" w14:textId="77777777" w:rsidR="002E4C8D" w:rsidRPr="00EC290E" w:rsidRDefault="002E4C8D" w:rsidP="002E4C8D">
      <w:pPr>
        <w:pStyle w:val="Lijstalinea"/>
        <w:numPr>
          <w:ilvl w:val="0"/>
          <w:numId w:val="15"/>
        </w:numPr>
      </w:pPr>
      <w:r>
        <w:t xml:space="preserve">Daarna verschijnt het venster: </w:t>
      </w:r>
      <w:r w:rsidRPr="00EC290E">
        <w:t>Klaar voor d</w:t>
      </w:r>
      <w:r>
        <w:t>ownload (stap 3 van 3)</w:t>
      </w:r>
      <w:r w:rsidRPr="00EC290E">
        <w:t>. Activeer de knop: Start Download. Het downloaden kan enkele minuten duren.</w:t>
      </w:r>
    </w:p>
    <w:p w14:paraId="6CA4E77D" w14:textId="77777777" w:rsidR="002E4C8D" w:rsidRPr="00EC290E" w:rsidRDefault="002E4C8D" w:rsidP="002E4C8D">
      <w:pPr>
        <w:pStyle w:val="Lijstalinea"/>
        <w:numPr>
          <w:ilvl w:val="0"/>
          <w:numId w:val="15"/>
        </w:numPr>
      </w:pPr>
      <w:r w:rsidRPr="00EC290E">
        <w:t>Het boek wordt als Zip</w:t>
      </w:r>
      <w:r>
        <w:t xml:space="preserve">-bestand opgeslagen in de map: </w:t>
      </w:r>
      <w:r w:rsidRPr="00EC290E">
        <w:t xml:space="preserve">Downloads. </w:t>
      </w:r>
    </w:p>
    <w:p w14:paraId="0D51A797" w14:textId="77777777" w:rsidR="002E4C8D" w:rsidRPr="00EC290E" w:rsidRDefault="002E4C8D" w:rsidP="002E4C8D">
      <w:pPr>
        <w:pStyle w:val="Lijstalinea"/>
        <w:numPr>
          <w:ilvl w:val="0"/>
          <w:numId w:val="15"/>
        </w:numPr>
      </w:pPr>
      <w:r w:rsidRPr="00EC290E">
        <w:t xml:space="preserve">Open in Verkenner de map: </w:t>
      </w:r>
      <w:r>
        <w:t>Downloads. S</w:t>
      </w:r>
      <w:r w:rsidRPr="00EC290E">
        <w:t xml:space="preserve">electeer het Zip-bestand van het </w:t>
      </w:r>
      <w:r>
        <w:t xml:space="preserve">betreffende </w:t>
      </w:r>
      <w:r w:rsidRPr="00EC290E">
        <w:t xml:space="preserve">boek. </w:t>
      </w:r>
    </w:p>
    <w:p w14:paraId="10970507" w14:textId="77777777" w:rsidR="002E4C8D" w:rsidRPr="00EC290E" w:rsidRDefault="002E4C8D" w:rsidP="002E4C8D">
      <w:pPr>
        <w:pStyle w:val="Lijstalinea"/>
        <w:numPr>
          <w:ilvl w:val="0"/>
          <w:numId w:val="15"/>
        </w:numPr>
      </w:pPr>
      <w:r>
        <w:t>Klik</w:t>
      </w:r>
      <w:r w:rsidRPr="00EC290E">
        <w:t xml:space="preserve"> op de rechtermuisknop</w:t>
      </w:r>
      <w:r>
        <w:t>,</w:t>
      </w:r>
      <w:r w:rsidRPr="00EC290E">
        <w:t xml:space="preserve"> of </w:t>
      </w:r>
      <w:r>
        <w:t xml:space="preserve">druk </w:t>
      </w:r>
      <w:r w:rsidRPr="00EC290E">
        <w:t xml:space="preserve">shift </w:t>
      </w:r>
      <w:r>
        <w:t xml:space="preserve">+ </w:t>
      </w:r>
      <w:r w:rsidRPr="00EC290E">
        <w:t>F10.</w:t>
      </w:r>
    </w:p>
    <w:p w14:paraId="0CA8A7BA" w14:textId="77777777" w:rsidR="002E4C8D" w:rsidRPr="00EC290E" w:rsidRDefault="002E4C8D" w:rsidP="002E4C8D">
      <w:pPr>
        <w:pStyle w:val="Lijstalinea"/>
        <w:numPr>
          <w:ilvl w:val="0"/>
          <w:numId w:val="15"/>
        </w:numPr>
      </w:pPr>
      <w:r w:rsidRPr="00EC290E">
        <w:t>Activeer in deze lijst de optie</w:t>
      </w:r>
      <w:r>
        <w:t xml:space="preserve">: </w:t>
      </w:r>
      <w:r w:rsidRPr="00EC290E">
        <w:t>Alles uitpakken.</w:t>
      </w:r>
    </w:p>
    <w:p w14:paraId="3D37374E" w14:textId="77777777" w:rsidR="002E4C8D" w:rsidRPr="00331F21" w:rsidRDefault="002E4C8D" w:rsidP="002E4C8D">
      <w:pPr>
        <w:pStyle w:val="Lijstalinea"/>
        <w:numPr>
          <w:ilvl w:val="0"/>
          <w:numId w:val="15"/>
        </w:numPr>
      </w:pPr>
      <w:r w:rsidRPr="00EC290E">
        <w:t>Het boek wordt in een nieuwe map uitgepakt en is nu klaar om op een SD kaart van een Daisyspeler gekopieerd te worden</w:t>
      </w:r>
      <w:r w:rsidRPr="00331F21">
        <w:t xml:space="preserve">. </w:t>
      </w:r>
    </w:p>
    <w:p w14:paraId="0A516FAD" w14:textId="77777777" w:rsidR="002E4C8D" w:rsidRPr="00331F21" w:rsidRDefault="002E4C8D" w:rsidP="002E4C8D"/>
    <w:p w14:paraId="7135E622" w14:textId="77777777" w:rsidR="002E4C8D" w:rsidRPr="00331F21" w:rsidRDefault="002E4C8D" w:rsidP="002E4C8D">
      <w:pPr>
        <w:pStyle w:val="Kop1"/>
      </w:pPr>
      <w:r w:rsidRPr="00331F21">
        <w:t>Boeken overzetten naar draagbare Daisyspeler</w:t>
      </w:r>
    </w:p>
    <w:p w14:paraId="3BCA9F96" w14:textId="77777777" w:rsidR="002E4C8D" w:rsidRPr="00331F21" w:rsidRDefault="002E4C8D" w:rsidP="002E4C8D">
      <w:pPr>
        <w:pStyle w:val="Lijstalinea"/>
        <w:numPr>
          <w:ilvl w:val="0"/>
          <w:numId w:val="14"/>
        </w:numPr>
      </w:pPr>
      <w:r w:rsidRPr="00331F21">
        <w:t>Sluit de Draagbare Daisyspeler aan via de USB-kabel aan de computer/laptop. Nieuwe computers hebben vaak een ingebouwde kaartlezer. In dat geval kun je de SD kaart direct in de computer plaatsen.</w:t>
      </w:r>
    </w:p>
    <w:p w14:paraId="6759136F" w14:textId="77777777" w:rsidR="002E4C8D" w:rsidRPr="00331F21" w:rsidRDefault="002E4C8D" w:rsidP="002E4C8D">
      <w:pPr>
        <w:pStyle w:val="Lijstalinea"/>
        <w:numPr>
          <w:ilvl w:val="0"/>
          <w:numId w:val="14"/>
        </w:numPr>
      </w:pPr>
      <w:r>
        <w:t>Kopieer de gehele map met D</w:t>
      </w:r>
      <w:r w:rsidRPr="00331F21">
        <w:t xml:space="preserve">aisybestanden naar de SD kaart van de draagbare Daisy speler. </w:t>
      </w:r>
    </w:p>
    <w:p w14:paraId="5F4B7046" w14:textId="77777777" w:rsidR="002E4C8D" w:rsidRPr="00331F21" w:rsidRDefault="002E4C8D" w:rsidP="002E4C8D"/>
    <w:p w14:paraId="6C1F1D4C" w14:textId="77777777" w:rsidR="002E4C8D" w:rsidRPr="00331F21" w:rsidRDefault="002E4C8D" w:rsidP="002E4C8D">
      <w:r w:rsidRPr="00331F21">
        <w:t xml:space="preserve">Raadpleeg verder de handleiding van je draagbare Daisyspeler om na te gaan hoe je het boek verder kunt beluisteren. </w:t>
      </w:r>
    </w:p>
    <w:p w14:paraId="00B3CDB8" w14:textId="77777777" w:rsidR="002E4C8D" w:rsidRPr="00331F21" w:rsidRDefault="002E4C8D" w:rsidP="002E4C8D"/>
    <w:p w14:paraId="0CE7CEE8" w14:textId="77777777" w:rsidR="002E4C8D" w:rsidRPr="00110F04" w:rsidRDefault="002E4C8D" w:rsidP="002E4C8D">
      <w:pPr>
        <w:pStyle w:val="Kop1"/>
      </w:pPr>
      <w:r w:rsidRPr="00110F04">
        <w:t>Heb je nog vragen?</w:t>
      </w:r>
    </w:p>
    <w:p w14:paraId="33F96390" w14:textId="438277D6" w:rsidR="002E4C8D" w:rsidRPr="00110F04" w:rsidRDefault="002E4C8D" w:rsidP="002E4C8D">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xml:space="preserve">, of bel </w:t>
      </w:r>
      <w:hyperlink r:id="rId13" w:history="1">
        <w:r w:rsidRPr="003C64BB">
          <w:rPr>
            <w:rStyle w:val="Hyperlink"/>
          </w:rPr>
          <w:t>088 585 56 66</w:t>
        </w:r>
      </w:hyperlink>
      <w:bookmarkStart w:id="1" w:name="_GoBack"/>
      <w:bookmarkEnd w:id="1"/>
      <w:r w:rsidRPr="00110F04">
        <w:t>.</w:t>
      </w:r>
    </w:p>
    <w:p w14:paraId="016D6305" w14:textId="77777777" w:rsidR="002E4C8D" w:rsidRPr="00110F04" w:rsidRDefault="002E4C8D" w:rsidP="002E4C8D">
      <w:r w:rsidRPr="00110F04">
        <w:t xml:space="preserve">Meer artikelen, video’s en podcasts vind je op </w:t>
      </w:r>
      <w:hyperlink r:id="rId14" w:history="1">
        <w:r w:rsidRPr="00110F04">
          <w:rPr>
            <w:rStyle w:val="Hyperlink"/>
          </w:rPr>
          <w:t>kennisportaal.visio.org</w:t>
        </w:r>
      </w:hyperlink>
    </w:p>
    <w:p w14:paraId="5C7C6E86" w14:textId="77777777" w:rsidR="002E4C8D" w:rsidRPr="00110F04" w:rsidRDefault="002E4C8D" w:rsidP="002E4C8D"/>
    <w:p w14:paraId="2CA8F99D" w14:textId="77777777" w:rsidR="002E4C8D" w:rsidRPr="00110F04" w:rsidRDefault="002E4C8D" w:rsidP="002E4C8D">
      <w:pPr>
        <w:rPr>
          <w:b/>
        </w:rPr>
      </w:pPr>
      <w:r w:rsidRPr="00110F04">
        <w:rPr>
          <w:b/>
        </w:rPr>
        <w:t xml:space="preserve">Koninklijke Visio </w:t>
      </w:r>
    </w:p>
    <w:p w14:paraId="697CCB15" w14:textId="77777777" w:rsidR="002E4C8D" w:rsidRPr="00110F04" w:rsidRDefault="002E4C8D" w:rsidP="002E4C8D">
      <w:r w:rsidRPr="00110F04">
        <w:t>expertisecentrum voor slechtziende en blinde mensen</w:t>
      </w:r>
    </w:p>
    <w:p w14:paraId="7387D6AB" w14:textId="77777777" w:rsidR="002E4C8D" w:rsidRPr="00B242C0" w:rsidRDefault="003C64BB" w:rsidP="002E4C8D">
      <w:hyperlink r:id="rId15">
        <w:r w:rsidR="002E4C8D" w:rsidRPr="641D2364">
          <w:rPr>
            <w:rStyle w:val="Hyperlink"/>
          </w:rPr>
          <w:t>www.visio.org</w:t>
        </w:r>
      </w:hyperlink>
      <w:r w:rsidR="002E4C8D">
        <w:t xml:space="preserve"> </w:t>
      </w:r>
    </w:p>
    <w:p w14:paraId="2FBB899A" w14:textId="0DEC3F9E" w:rsidR="00F83007" w:rsidRPr="00CA435A" w:rsidRDefault="00F83007" w:rsidP="00CA435A"/>
    <w:sectPr w:rsidR="00F83007" w:rsidRPr="00CA435A"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D688" w14:textId="77777777" w:rsidR="004E3B3D" w:rsidRDefault="004E3B3D" w:rsidP="008E0750">
      <w:pPr>
        <w:spacing w:line="240" w:lineRule="auto"/>
      </w:pPr>
      <w:r>
        <w:separator/>
      </w:r>
    </w:p>
  </w:endnote>
  <w:endnote w:type="continuationSeparator" w:id="0">
    <w:p w14:paraId="6DA87863" w14:textId="77777777" w:rsidR="004E3B3D" w:rsidRDefault="004E3B3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2752" w14:textId="77777777" w:rsidR="004E3B3D" w:rsidRDefault="004E3B3D" w:rsidP="008E0750">
      <w:pPr>
        <w:spacing w:line="240" w:lineRule="auto"/>
      </w:pPr>
      <w:r>
        <w:separator/>
      </w:r>
    </w:p>
  </w:footnote>
  <w:footnote w:type="continuationSeparator" w:id="0">
    <w:p w14:paraId="22D7834E" w14:textId="77777777" w:rsidR="004E3B3D" w:rsidRDefault="004E3B3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E60"/>
    <w:multiLevelType w:val="hybridMultilevel"/>
    <w:tmpl w:val="40CEA7C6"/>
    <w:lvl w:ilvl="0" w:tplc="F60268D6">
      <w:start w:val="1"/>
      <w:numFmt w:val="decimal"/>
      <w:lvlText w:val="%1."/>
      <w:lvlJc w:val="left"/>
      <w:pPr>
        <w:ind w:left="720" w:hanging="360"/>
      </w:pPr>
    </w:lvl>
    <w:lvl w:ilvl="1" w:tplc="6E24C23A">
      <w:start w:val="1"/>
      <w:numFmt w:val="lowerLetter"/>
      <w:lvlText w:val="%2."/>
      <w:lvlJc w:val="left"/>
      <w:pPr>
        <w:ind w:left="1440" w:hanging="360"/>
      </w:pPr>
    </w:lvl>
    <w:lvl w:ilvl="2" w:tplc="C0C2451A">
      <w:start w:val="1"/>
      <w:numFmt w:val="lowerRoman"/>
      <w:lvlText w:val="%3."/>
      <w:lvlJc w:val="right"/>
      <w:pPr>
        <w:ind w:left="2160" w:hanging="180"/>
      </w:pPr>
    </w:lvl>
    <w:lvl w:ilvl="3" w:tplc="75522C3C">
      <w:start w:val="1"/>
      <w:numFmt w:val="decimal"/>
      <w:lvlText w:val="%4."/>
      <w:lvlJc w:val="left"/>
      <w:pPr>
        <w:ind w:left="2880" w:hanging="360"/>
      </w:pPr>
    </w:lvl>
    <w:lvl w:ilvl="4" w:tplc="7BF4ABD0">
      <w:start w:val="1"/>
      <w:numFmt w:val="lowerLetter"/>
      <w:lvlText w:val="%5."/>
      <w:lvlJc w:val="left"/>
      <w:pPr>
        <w:ind w:left="3600" w:hanging="360"/>
      </w:pPr>
    </w:lvl>
    <w:lvl w:ilvl="5" w:tplc="FA066C6A">
      <w:start w:val="1"/>
      <w:numFmt w:val="lowerRoman"/>
      <w:lvlText w:val="%6."/>
      <w:lvlJc w:val="right"/>
      <w:pPr>
        <w:ind w:left="4320" w:hanging="180"/>
      </w:pPr>
    </w:lvl>
    <w:lvl w:ilvl="6" w:tplc="878EF3EE">
      <w:start w:val="1"/>
      <w:numFmt w:val="decimal"/>
      <w:lvlText w:val="%7."/>
      <w:lvlJc w:val="left"/>
      <w:pPr>
        <w:ind w:left="5040" w:hanging="360"/>
      </w:pPr>
    </w:lvl>
    <w:lvl w:ilvl="7" w:tplc="731EB968">
      <w:start w:val="1"/>
      <w:numFmt w:val="lowerLetter"/>
      <w:lvlText w:val="%8."/>
      <w:lvlJc w:val="left"/>
      <w:pPr>
        <w:ind w:left="5760" w:hanging="360"/>
      </w:pPr>
    </w:lvl>
    <w:lvl w:ilvl="8" w:tplc="447833E2">
      <w:start w:val="1"/>
      <w:numFmt w:val="lowerRoman"/>
      <w:lvlText w:val="%9."/>
      <w:lvlJc w:val="right"/>
      <w:pPr>
        <w:ind w:left="6480" w:hanging="180"/>
      </w:pPr>
    </w:lvl>
  </w:abstractNum>
  <w:abstractNum w:abstractNumId="1" w15:restartNumberingAfterBreak="0">
    <w:nsid w:val="08165FE8"/>
    <w:multiLevelType w:val="hybridMultilevel"/>
    <w:tmpl w:val="376A3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52452"/>
    <w:multiLevelType w:val="hybridMultilevel"/>
    <w:tmpl w:val="4B72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EB5148"/>
    <w:multiLevelType w:val="hybridMultilevel"/>
    <w:tmpl w:val="7CAA2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9249EE"/>
    <w:multiLevelType w:val="hybridMultilevel"/>
    <w:tmpl w:val="34029B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CF1C1F"/>
    <w:multiLevelType w:val="hybridMultilevel"/>
    <w:tmpl w:val="F28A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69713A"/>
    <w:multiLevelType w:val="hybridMultilevel"/>
    <w:tmpl w:val="7CAA2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C40727"/>
    <w:multiLevelType w:val="hybridMultilevel"/>
    <w:tmpl w:val="365CED6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E905620"/>
    <w:multiLevelType w:val="hybridMultilevel"/>
    <w:tmpl w:val="923A5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9542AF"/>
    <w:multiLevelType w:val="hybridMultilevel"/>
    <w:tmpl w:val="F9BE7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56CAB"/>
    <w:multiLevelType w:val="hybridMultilevel"/>
    <w:tmpl w:val="606CAE12"/>
    <w:lvl w:ilvl="0" w:tplc="003EAD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1A4FE1"/>
    <w:multiLevelType w:val="hybridMultilevel"/>
    <w:tmpl w:val="5462C2C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74D67C3B"/>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7A2951E2"/>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10"/>
  </w:num>
  <w:num w:numId="3">
    <w:abstractNumId w:val="12"/>
  </w:num>
  <w:num w:numId="4">
    <w:abstractNumId w:val="7"/>
  </w:num>
  <w:num w:numId="5">
    <w:abstractNumId w:val="15"/>
  </w:num>
  <w:num w:numId="6">
    <w:abstractNumId w:val="13"/>
  </w:num>
  <w:num w:numId="7">
    <w:abstractNumId w:val="2"/>
  </w:num>
  <w:num w:numId="8">
    <w:abstractNumId w:val="14"/>
  </w:num>
  <w:num w:numId="9">
    <w:abstractNumId w:val="1"/>
  </w:num>
  <w:num w:numId="10">
    <w:abstractNumId w:val="5"/>
  </w:num>
  <w:num w:numId="11">
    <w:abstractNumId w:val="9"/>
  </w:num>
  <w:num w:numId="12">
    <w:abstractNumId w:val="6"/>
  </w:num>
  <w:num w:numId="13">
    <w:abstractNumId w:val="3"/>
  </w:num>
  <w:num w:numId="14">
    <w:abstractNumId w:val="8"/>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3BFD"/>
    <w:rsid w:val="000C0F82"/>
    <w:rsid w:val="000E0611"/>
    <w:rsid w:val="00124469"/>
    <w:rsid w:val="001302B6"/>
    <w:rsid w:val="00135EFA"/>
    <w:rsid w:val="001425CD"/>
    <w:rsid w:val="00144168"/>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4C8D"/>
    <w:rsid w:val="002F7B4F"/>
    <w:rsid w:val="003061D6"/>
    <w:rsid w:val="00323F8E"/>
    <w:rsid w:val="00325074"/>
    <w:rsid w:val="00365B24"/>
    <w:rsid w:val="00365E45"/>
    <w:rsid w:val="00370E08"/>
    <w:rsid w:val="00375BBE"/>
    <w:rsid w:val="00382A96"/>
    <w:rsid w:val="00397439"/>
    <w:rsid w:val="003A3825"/>
    <w:rsid w:val="003C64BB"/>
    <w:rsid w:val="003D3DA8"/>
    <w:rsid w:val="003D4FDA"/>
    <w:rsid w:val="003E76E5"/>
    <w:rsid w:val="0041032B"/>
    <w:rsid w:val="004212E5"/>
    <w:rsid w:val="00427831"/>
    <w:rsid w:val="004325FB"/>
    <w:rsid w:val="0043515A"/>
    <w:rsid w:val="00435C7A"/>
    <w:rsid w:val="004737B6"/>
    <w:rsid w:val="004805E4"/>
    <w:rsid w:val="00490288"/>
    <w:rsid w:val="00495AA4"/>
    <w:rsid w:val="00495B62"/>
    <w:rsid w:val="004E3B3D"/>
    <w:rsid w:val="005016C6"/>
    <w:rsid w:val="005033A2"/>
    <w:rsid w:val="0050538A"/>
    <w:rsid w:val="00515D1F"/>
    <w:rsid w:val="00545407"/>
    <w:rsid w:val="00563409"/>
    <w:rsid w:val="00565A26"/>
    <w:rsid w:val="00565EBB"/>
    <w:rsid w:val="00566BE3"/>
    <w:rsid w:val="00574CA9"/>
    <w:rsid w:val="00575DC8"/>
    <w:rsid w:val="005849C6"/>
    <w:rsid w:val="0058747E"/>
    <w:rsid w:val="00594B92"/>
    <w:rsid w:val="005973A0"/>
    <w:rsid w:val="005A220E"/>
    <w:rsid w:val="005A616E"/>
    <w:rsid w:val="005A73D1"/>
    <w:rsid w:val="005B7962"/>
    <w:rsid w:val="005C5FA7"/>
    <w:rsid w:val="005E260B"/>
    <w:rsid w:val="005E60ED"/>
    <w:rsid w:val="005E672D"/>
    <w:rsid w:val="005F2A62"/>
    <w:rsid w:val="005F3A2D"/>
    <w:rsid w:val="00606F53"/>
    <w:rsid w:val="00622BD0"/>
    <w:rsid w:val="00627056"/>
    <w:rsid w:val="00645FA6"/>
    <w:rsid w:val="0064609E"/>
    <w:rsid w:val="00650627"/>
    <w:rsid w:val="00663169"/>
    <w:rsid w:val="00672B50"/>
    <w:rsid w:val="0068056F"/>
    <w:rsid w:val="00683926"/>
    <w:rsid w:val="00692D9E"/>
    <w:rsid w:val="006964AB"/>
    <w:rsid w:val="006B428F"/>
    <w:rsid w:val="006C3027"/>
    <w:rsid w:val="006C5801"/>
    <w:rsid w:val="006C6DAE"/>
    <w:rsid w:val="006F5C25"/>
    <w:rsid w:val="0070225C"/>
    <w:rsid w:val="00713E0C"/>
    <w:rsid w:val="00724971"/>
    <w:rsid w:val="007418A6"/>
    <w:rsid w:val="007506D6"/>
    <w:rsid w:val="00751C15"/>
    <w:rsid w:val="0075370C"/>
    <w:rsid w:val="00783779"/>
    <w:rsid w:val="007847F3"/>
    <w:rsid w:val="00794D5B"/>
    <w:rsid w:val="007B75D9"/>
    <w:rsid w:val="007F6089"/>
    <w:rsid w:val="00805FA5"/>
    <w:rsid w:val="00821148"/>
    <w:rsid w:val="008317C6"/>
    <w:rsid w:val="00831A04"/>
    <w:rsid w:val="0086367F"/>
    <w:rsid w:val="0086459F"/>
    <w:rsid w:val="0087557E"/>
    <w:rsid w:val="008A3A38"/>
    <w:rsid w:val="008B2FA7"/>
    <w:rsid w:val="008D15B1"/>
    <w:rsid w:val="008E0750"/>
    <w:rsid w:val="008F58DA"/>
    <w:rsid w:val="00901606"/>
    <w:rsid w:val="009125F5"/>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4A3F"/>
    <w:rsid w:val="00B1721B"/>
    <w:rsid w:val="00B24007"/>
    <w:rsid w:val="00B242C0"/>
    <w:rsid w:val="00B278E3"/>
    <w:rsid w:val="00B74B6E"/>
    <w:rsid w:val="00B86F8C"/>
    <w:rsid w:val="00B92779"/>
    <w:rsid w:val="00BC21F9"/>
    <w:rsid w:val="00BD12D0"/>
    <w:rsid w:val="00BD1A97"/>
    <w:rsid w:val="00C1738A"/>
    <w:rsid w:val="00C175CD"/>
    <w:rsid w:val="00C24A5C"/>
    <w:rsid w:val="00C30D83"/>
    <w:rsid w:val="00C3118C"/>
    <w:rsid w:val="00C53FE7"/>
    <w:rsid w:val="00C96CD8"/>
    <w:rsid w:val="00C97646"/>
    <w:rsid w:val="00CA435A"/>
    <w:rsid w:val="00CB6E86"/>
    <w:rsid w:val="00CD288C"/>
    <w:rsid w:val="00CD6538"/>
    <w:rsid w:val="00CE2B7E"/>
    <w:rsid w:val="00CF15E8"/>
    <w:rsid w:val="00CF6F92"/>
    <w:rsid w:val="00D21A97"/>
    <w:rsid w:val="00D24EF1"/>
    <w:rsid w:val="00D279F1"/>
    <w:rsid w:val="00D427BB"/>
    <w:rsid w:val="00D52696"/>
    <w:rsid w:val="00D65F21"/>
    <w:rsid w:val="00D878F7"/>
    <w:rsid w:val="00D978D5"/>
    <w:rsid w:val="00DA4B81"/>
    <w:rsid w:val="00DC0C9F"/>
    <w:rsid w:val="00DC391C"/>
    <w:rsid w:val="00DD15E8"/>
    <w:rsid w:val="00DD25CF"/>
    <w:rsid w:val="00DD45AD"/>
    <w:rsid w:val="00DE2FBE"/>
    <w:rsid w:val="00DF0545"/>
    <w:rsid w:val="00E62C0B"/>
    <w:rsid w:val="00E72EEA"/>
    <w:rsid w:val="00E75130"/>
    <w:rsid w:val="00E82F7E"/>
    <w:rsid w:val="00E84E15"/>
    <w:rsid w:val="00EA0ED7"/>
    <w:rsid w:val="00EA4BCF"/>
    <w:rsid w:val="00EA7584"/>
    <w:rsid w:val="00EB07CB"/>
    <w:rsid w:val="00EC356C"/>
    <w:rsid w:val="00EC6410"/>
    <w:rsid w:val="00ED0C49"/>
    <w:rsid w:val="00ED35AE"/>
    <w:rsid w:val="00ED669D"/>
    <w:rsid w:val="00ED7EDD"/>
    <w:rsid w:val="00EE7C65"/>
    <w:rsid w:val="00F04B32"/>
    <w:rsid w:val="00F11A8C"/>
    <w:rsid w:val="00F35EDB"/>
    <w:rsid w:val="00F366B6"/>
    <w:rsid w:val="00F41B89"/>
    <w:rsid w:val="00F41CEC"/>
    <w:rsid w:val="00F50144"/>
    <w:rsid w:val="00F62835"/>
    <w:rsid w:val="00F6480D"/>
    <w:rsid w:val="00F66F3C"/>
    <w:rsid w:val="00F83007"/>
    <w:rsid w:val="00F92A06"/>
    <w:rsid w:val="00FB5E3F"/>
    <w:rsid w:val="00FB7965"/>
    <w:rsid w:val="00FC4A49"/>
    <w:rsid w:val="00FC6D72"/>
    <w:rsid w:val="00FD1BF1"/>
    <w:rsid w:val="00FD7EA6"/>
    <w:rsid w:val="00FE18B0"/>
    <w:rsid w:val="00FE7270"/>
    <w:rsid w:val="5A553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B6E86"/>
    <w:rPr>
      <w:color w:val="0000FF" w:themeColor="hyperlink"/>
      <w:u w:val="single"/>
    </w:rPr>
  </w:style>
  <w:style w:type="table" w:styleId="Tabelraster">
    <w:name w:val="Table Grid"/>
    <w:basedOn w:val="Standaardtabel"/>
    <w:uiPriority w:val="39"/>
    <w:rsid w:val="00EA0ED7"/>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A0E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oofdtekst">
    <w:name w:val="Hoofdtekst"/>
    <w:rsid w:val="00EA0ED7"/>
    <w:pPr>
      <w:spacing w:line="240" w:lineRule="auto"/>
    </w:pPr>
    <w:rPr>
      <w:rFonts w:ascii="Helvetica" w:eastAsia="ヒラギノ角ゴ Pro W3" w:hAnsi="Helvetica" w:cs="Times New Roman"/>
      <w:color w:val="000000"/>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793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endlezen.nl"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5-17T22:00:00+00:00</Publicatiedatum>
    <Markdown_x0020_code xmlns="8d27d9b6-5dfd-470f-9e28-149e6d86886c">Passend Lezen - een boek op draagbare daisyspeler zetten
Gerard van Rijswijk, Koninklijke Visio
Veel mensen kiezen ervoor om luisterboeken van Passend lezen te beluisteren via
een app op de telefoon of tablet. Maar het is ook mogelijk om luisterboeken te
luisteren op een draagbare Daisyspeler zoals de Victor Reader Stream of de
Milestone 212 of 312. Draagbare Daisyspelers zijn compact en daardoor makkelijk
mee te nemen. Deze modellen maken vaak gebruik van een geheugenkaart (SD kaart)
of streaming via Internet. Ook kan je de Daisyspeler met een USB-kabel koppelen
aan je computer of laptop.
In dit stappenplan leer je hoe je een boek downloadt en op de daisyspeler zet.
Je hebt hiervoor een pc of laptop nodig.
We gaan er van uit dat je op je pc op een Internetpagina kunt navigeren, en weet
hoe je knoppen, tekstvakken en andere elementen op een pagina kunt vinden en
bedienen. Ook gaan we ervan uit dat je weet hoe je in Verkenner bestanden
kopieert en plakt naar bijvoorbeeld een usb stick.
# Luisterboek op de boekenplank zetten
Om luisterboeken te kunnen downloaden gaan we via een computer naar de website
[www.passendlezen.nl](http://www.passendlezen.nl) . Activeer de link: “Inloggen”
en log in met je gebruikersnaam en wachtwoord. Mocht je (nog) niet de
beschikking hebben over een gebruikersnaam en wachtwoord neem dan contact op met
Passend Lezen.
1.  Na het inloggen verschijnt automatisch de homepage van Passend Lezen Je kunt
    een boek bestellen door op zoek te gaan naar een titel van een boek of naar
    alle boeken van een bepaalde schrijver of schrijfster.
2.  Ga naar het zoekveld: “Doorzoek de hele collectie” en voer daar de gewenste
    gegevens in.
3.  Activeer de knop: “Zoek” of druk op Enter.
**Opmerking**
Wanneer je op zoek bent naar een krant of tijdschrift, hoorspel, hoorcollege of
iets anders, doorloop dan eerst onderstaande stappen na het inloggen.
1.  Activeer de link: “Collectie” en activeer vervolgens in het submenu de link
    van je keuze.
2.  Ga naar het zoekveld, voer daar in wat je zoekt en activeer de knop: “Zoek”
    of druk ENTER. De naam van het zoekveld past zich telkens aan naar hetgeen
    je op zoek bent bijvoorbeeld: “zoek in alle kranten en tijdschriften”
    enzovoorts.
Op de volgende pagina verschijnen nu alle zoekresultaten. Bij ieder boek staat
de titel, naam van de schrijver en een korte omschrijving. Tevens staat vermeld
of het boek beschikbaar is voor “Audiolezen”.
1.  Activeer de knop: “Bestellen”. Deze knop staat bij elk boek vermeld.
2.  Op de volgende pagina kan je aangeven hoe je het boek wilt ontvangen. De
    volgende mogelijkheden kunnen beschikbaar zijn: Streaming, Daisy-CD en
    Braille.
3.  Kies voor “Streaming” en activeer vervolgens de knop: “OK”. Er verschijnt
    een melding dat het boek op de boekenplank is geplaatst. Activeer in dit
    venster de knop: ”OK”.
# Downloaden vanaf de boekenplank
Op de boekenplank staan alle boeken die je besteld hebt.
1.  Ga naar de website www.passendlezen.nl en activeer de link: “Mijn bieb”.
2.  Activeer in het submenu de link: “Boekenplank”, het boek zal op deze pagina
    vermeld staan. Bij ieder boek kan je kiezen voor de volgende opties:
    “Downloaden”, “Online Afspelen” en “Verwijderen”.
    Als je een hoorspel of hoorcollege heb besteld ga je als je bij de
    Boekenplank bent, naar de knop: “hoorspelen” of “hoorcolleges”.
3.  Activeer de knop: “Downloaden” als je het boek via een draagbare Daisyspeler
    wilt beluisteren.
4.  In het volgende venster dat verschijnt dien je akkoord te gaan dat je het
    boek alleen voor eigen gebruik gaan downloaden.
5.  Ga akkoord door het selectievakje te selecteren en activeer vervolgens de
    knop: “Doorgaan”.
6.  In het volgende venster staat: “Bezig met het voorbereiden van de download
    (stap 2 van 3)”
7.  Daarna verschijnt het venster: “Klaar voor download (stap 3 van 3)”.
    Activeer de knop: “Start Download”. Het downloaden kan enkele minuten duren.
8.  Het boek wordt als Zip-bestand opgeslagen in de map: “Downloads”.
9.  Open in Verkenner de map: “Downloads” en selecteer het Zip-bestand van het
    boek.
10. Unzip het bestand met de rechtermuisknoptoets of shift F10. Hiervoor heb je
    een Zip-programma nodig. Bekende programma’s zijn 7Zip en Winzip. Je kunt
    ook het Zip bestand openen en de bestanden die je daar vindt kopiëren en
    plakken in een map die je eerst hebt aangemaakt.
11. Het boek wordt in een nieuwe map uitgepakt en is nu klaar om op een SD kaart
    van een Daisyspeler gekopieerd te worden.
# Boeken overzetten naar draagbare Daisyspeler
1.  Sluit de Draagbare Daisyspeler aan via de USB-kabel aan de computer/laptop.
    Nieuwe computers hebben vaak een ingebouwde kaartlezer. In dat geval kun je
    de SD kaart direct in de computer plaatsen.
2.  Kopieer de gehele map met daisybestanden naar de SD kaart van de draagbare
    Daisy speler.
Raadpleeg verder de handleiding van je draagbare Daisyspeler om na te gaan hoe
je het boek verder kunt beluist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6EB2-B03C-4776-9452-1912951AC9F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6A74E8A2-1900-4129-A0FC-ADB06819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65</Words>
  <Characters>3658</Characters>
  <Application>Microsoft Office Word</Application>
  <DocSecurity>0</DocSecurity>
  <Lines>30</Lines>
  <Paragraphs>8</Paragraphs>
  <ScaleCrop>false</ScaleCrop>
  <Company>Koninklijke Visio</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d Lezen - een boek op draagbare daisyspeler zetten</dc:title>
  <dc:creator>Marc Stovers</dc:creator>
  <cp:lastModifiedBy>Marc Stovers</cp:lastModifiedBy>
  <cp:revision>20</cp:revision>
  <dcterms:created xsi:type="dcterms:W3CDTF">2018-10-25T10:52:00Z</dcterms:created>
  <dcterms:modified xsi:type="dcterms:W3CDTF">2025-11-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3584">
    <vt:lpwstr>91</vt:lpwstr>
  </property>
  <property fmtid="{D5CDD505-2E9C-101B-9397-08002B2CF9AE}" pid="13" name="Bijlage">
    <vt:bool>false</vt:bool>
  </property>
  <property fmtid="{D5CDD505-2E9C-101B-9397-08002B2CF9AE}" pid="14" name="MediaServiceImageTags">
    <vt:lpwstr/>
  </property>
</Properties>
</file>